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224EBE2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32BA">
        <w:rPr>
          <w:rFonts w:ascii="Times New Roman" w:eastAsia="Times New Roman" w:hAnsi="Times New Roman" w:cs="Times New Roman"/>
          <w:sz w:val="28"/>
          <w:szCs w:val="28"/>
        </w:rPr>
        <w:t xml:space="preserve">17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D32BA">
        <w:rPr>
          <w:rFonts w:ascii="Times New Roman" w:eastAsia="Times New Roman" w:hAnsi="Times New Roman" w:cs="Times New Roman"/>
          <w:sz w:val="28"/>
          <w:szCs w:val="28"/>
        </w:rPr>
        <w:t>524</w:t>
      </w:r>
    </w:p>
    <w:p w14:paraId="5384AC61" w14:textId="06AADADF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B5E6C" w14:textId="77777777" w:rsidR="009D115D" w:rsidRDefault="009D115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8A5BB" w14:textId="6734E616" w:rsidR="00F10326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36BB926" w14:textId="77777777" w:rsidR="009D115D" w:rsidRPr="007E5068" w:rsidRDefault="009D115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7932AB6E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 статьи 3.6 Федерального закона от 25.10.2001 № 137-ФЗ «О введении в действие Земельного кодекса Российской Федерации»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статьей 16 Федерального закона от 06.10.2003 № 131-ФЗ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ей 45 Устава города Кемерово, на основании ходатайства открытого акционерного общества «Северо-Кузбасская энергетическая компания» (далее - ОАО «СКЭК»)  (ОГРН 1084205006600, ИНН 4205153492):</w:t>
      </w:r>
    </w:p>
    <w:p w14:paraId="7B285E59" w14:textId="39C39EFD" w:rsidR="00BC31FD" w:rsidRDefault="00220DF4" w:rsidP="0098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437" w:rsidRPr="00980437">
        <w:rPr>
          <w:rFonts w:ascii="Times New Roman" w:eastAsia="Times New Roman" w:hAnsi="Times New Roman" w:cs="Times New Roman"/>
          <w:sz w:val="28"/>
          <w:szCs w:val="28"/>
        </w:rPr>
        <w:t>42:24:0501013:1675 (231 кв.м)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,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AD" w:rsidRPr="00220DF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C5BA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59" w:rsidRPr="00131259">
        <w:rPr>
          <w:rFonts w:ascii="Times New Roman" w:eastAsia="Times New Roman" w:hAnsi="Times New Roman" w:cs="Times New Roman"/>
          <w:sz w:val="28"/>
          <w:szCs w:val="28"/>
        </w:rPr>
        <w:t xml:space="preserve">сооружения электроснабжения </w:t>
      </w:r>
      <w:r w:rsidR="00AC19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437" w:rsidRPr="00980437">
        <w:rPr>
          <w:rFonts w:ascii="Times New Roman" w:eastAsia="Times New Roman" w:hAnsi="Times New Roman" w:cs="Times New Roman"/>
          <w:sz w:val="28"/>
          <w:szCs w:val="28"/>
        </w:rPr>
        <w:t>распределительный пункт (РП-24) с кадастровым номером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437" w:rsidRPr="00980437">
        <w:rPr>
          <w:rFonts w:ascii="Times New Roman" w:eastAsia="Times New Roman" w:hAnsi="Times New Roman" w:cs="Times New Roman"/>
          <w:sz w:val="28"/>
          <w:szCs w:val="28"/>
        </w:rPr>
        <w:t xml:space="preserve">42:24:0501013:1886, расположенного по адресу: г. Кемерово, северо-западнее строение № 5 по 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80437" w:rsidRPr="00980437">
        <w:rPr>
          <w:rFonts w:ascii="Times New Roman" w:eastAsia="Times New Roman" w:hAnsi="Times New Roman" w:cs="Times New Roman"/>
          <w:sz w:val="28"/>
          <w:szCs w:val="28"/>
        </w:rPr>
        <w:t>просп.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437" w:rsidRPr="00980437">
        <w:rPr>
          <w:rFonts w:ascii="Times New Roman" w:eastAsia="Times New Roman" w:hAnsi="Times New Roman" w:cs="Times New Roman"/>
          <w:sz w:val="28"/>
          <w:szCs w:val="28"/>
        </w:rPr>
        <w:t>Притомск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49 лет. Право собственности на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сооружение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1886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42/</w:t>
      </w:r>
      <w:r w:rsidR="00AC19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7D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04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1</w:t>
      </w:r>
      <w:r w:rsidR="00D83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5EC28353" w:rsidR="009D7F9C" w:rsidRPr="007041E5" w:rsidRDefault="002210BF" w:rsidP="005C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ного участк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E442A37" w:rsidR="007E5068" w:rsidRPr="007041E5" w:rsidRDefault="00AB4CD9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DA1" wp14:editId="2C641F11">
                <wp:simplePos x="0" y="0"/>
                <wp:positionH relativeFrom="column">
                  <wp:posOffset>2795270</wp:posOffset>
                </wp:positionH>
                <wp:positionV relativeFrom="paragraph">
                  <wp:posOffset>-533400</wp:posOffset>
                </wp:positionV>
                <wp:extent cx="914400" cy="2571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D76ED" w14:textId="1FF524C2" w:rsidR="00D30DE9" w:rsidRDefault="00D30D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16D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0.1pt;margin-top:-42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" fillcolor="white [3201]" strokecolor="white [3212]" strokeweight=".5pt">
                <v:textbox>
                  <w:txbxContent>
                    <w:p w14:paraId="0BFD76ED" w14:textId="1FF524C2" w:rsidR="00D30DE9" w:rsidRDefault="00D30D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ED6B6" w14:textId="4031D689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</w:t>
      </w:r>
      <w:r w:rsidR="008F35C6"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тут определяется в соглашении об осуществлении публичного сервитута в порядке статьи 39.47 Земельного кодекса Российской Федерации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16E9" w14:textId="0403D05E" w:rsidR="008F35C6" w:rsidRDefault="008F35C6" w:rsidP="008F3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АО «СКЭК» как обладателю публичного сервит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ить соглашение с правообладателем земельного участка, в границах которого устанавливается публичный сервитут.</w:t>
      </w:r>
    </w:p>
    <w:p w14:paraId="56173D63" w14:textId="15FC1886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41BCC35C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3595DC72" w:rsidR="007E5068" w:rsidRPr="007041E5" w:rsidRDefault="008F35C6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CB1B2E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944D0BC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6B0A454C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C60163" w14:textId="00A72936" w:rsidR="003F286F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F83FD96" w14:textId="51D4C375" w:rsidR="001D7F1C" w:rsidRDefault="007979C3" w:rsidP="008F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C196" w14:textId="77777777" w:rsidR="00AF7399" w:rsidRDefault="00AF7399" w:rsidP="00BA494A">
      <w:pPr>
        <w:spacing w:after="0" w:line="240" w:lineRule="auto"/>
      </w:pPr>
      <w:r>
        <w:separator/>
      </w:r>
    </w:p>
  </w:endnote>
  <w:endnote w:type="continuationSeparator" w:id="0">
    <w:p w14:paraId="34230955" w14:textId="77777777" w:rsidR="00AF7399" w:rsidRDefault="00AF739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1D3B" w14:textId="77777777" w:rsidR="00AF7399" w:rsidRDefault="00AF7399" w:rsidP="00BA494A">
      <w:pPr>
        <w:spacing w:after="0" w:line="240" w:lineRule="auto"/>
      </w:pPr>
      <w:r>
        <w:separator/>
      </w:r>
    </w:p>
  </w:footnote>
  <w:footnote w:type="continuationSeparator" w:id="0">
    <w:p w14:paraId="5266BB1D" w14:textId="77777777" w:rsidR="00AF7399" w:rsidRDefault="00AF739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9936E5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C17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CB2"/>
    <w:rsid w:val="00046552"/>
    <w:rsid w:val="00046C8D"/>
    <w:rsid w:val="000506FC"/>
    <w:rsid w:val="00057454"/>
    <w:rsid w:val="00057613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259"/>
    <w:rsid w:val="0013168A"/>
    <w:rsid w:val="001337EE"/>
    <w:rsid w:val="0013571B"/>
    <w:rsid w:val="001359ED"/>
    <w:rsid w:val="00140381"/>
    <w:rsid w:val="001423C0"/>
    <w:rsid w:val="00144AFD"/>
    <w:rsid w:val="001508E7"/>
    <w:rsid w:val="00150FA4"/>
    <w:rsid w:val="0015206F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2C85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0667B"/>
    <w:rsid w:val="0021013A"/>
    <w:rsid w:val="00220DF4"/>
    <w:rsid w:val="002210BF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2B9D"/>
    <w:rsid w:val="002F654F"/>
    <w:rsid w:val="00302A5B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1420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588"/>
    <w:rsid w:val="00592B73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7F15"/>
    <w:rsid w:val="006A14DE"/>
    <w:rsid w:val="006A7D55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2FFB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45F4"/>
    <w:rsid w:val="007C595D"/>
    <w:rsid w:val="007C79B9"/>
    <w:rsid w:val="007D069E"/>
    <w:rsid w:val="007D581F"/>
    <w:rsid w:val="007D7DFF"/>
    <w:rsid w:val="007E0A94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69AE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35C6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437"/>
    <w:rsid w:val="0098092F"/>
    <w:rsid w:val="00980DA5"/>
    <w:rsid w:val="00980F40"/>
    <w:rsid w:val="0098139B"/>
    <w:rsid w:val="009936E5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115D"/>
    <w:rsid w:val="009D5C49"/>
    <w:rsid w:val="009D61A8"/>
    <w:rsid w:val="009D7F9C"/>
    <w:rsid w:val="009E22FB"/>
    <w:rsid w:val="009E2BB1"/>
    <w:rsid w:val="009E4358"/>
    <w:rsid w:val="009E56EE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30C8C"/>
    <w:rsid w:val="00A321DD"/>
    <w:rsid w:val="00A3289C"/>
    <w:rsid w:val="00A361B1"/>
    <w:rsid w:val="00A44A96"/>
    <w:rsid w:val="00A46137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CD9"/>
    <w:rsid w:val="00AB6945"/>
    <w:rsid w:val="00AC04D7"/>
    <w:rsid w:val="00AC198B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AF7399"/>
    <w:rsid w:val="00B068B0"/>
    <w:rsid w:val="00B06D68"/>
    <w:rsid w:val="00B10FB7"/>
    <w:rsid w:val="00B16FFD"/>
    <w:rsid w:val="00B2306A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7360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169E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03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D32BA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6D49"/>
    <w:rsid w:val="00CF72F6"/>
    <w:rsid w:val="00CF7831"/>
    <w:rsid w:val="00D00406"/>
    <w:rsid w:val="00D00F09"/>
    <w:rsid w:val="00D0430D"/>
    <w:rsid w:val="00D06BD3"/>
    <w:rsid w:val="00D11460"/>
    <w:rsid w:val="00D12AAA"/>
    <w:rsid w:val="00D22D6C"/>
    <w:rsid w:val="00D249CF"/>
    <w:rsid w:val="00D24BB1"/>
    <w:rsid w:val="00D258FC"/>
    <w:rsid w:val="00D25D33"/>
    <w:rsid w:val="00D30A36"/>
    <w:rsid w:val="00D30DE9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4EDE"/>
    <w:rsid w:val="00D76445"/>
    <w:rsid w:val="00D77338"/>
    <w:rsid w:val="00D77461"/>
    <w:rsid w:val="00D77EEA"/>
    <w:rsid w:val="00D81196"/>
    <w:rsid w:val="00D83078"/>
    <w:rsid w:val="00D9008E"/>
    <w:rsid w:val="00D9022B"/>
    <w:rsid w:val="00D927AF"/>
    <w:rsid w:val="00D932B0"/>
    <w:rsid w:val="00D9726D"/>
    <w:rsid w:val="00DA08DA"/>
    <w:rsid w:val="00DA0A68"/>
    <w:rsid w:val="00DA1E15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18B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481D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0326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6E8D-C1DF-4839-B862-04CA585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7T07:18:00Z</dcterms:created>
  <dcterms:modified xsi:type="dcterms:W3CDTF">2026-02-17T07:18:00Z</dcterms:modified>
</cp:coreProperties>
</file>